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4" w:rsidRDefault="005F6514" w:rsidP="005F6514">
      <w:pPr>
        <w:ind w:firstLine="540"/>
        <w:jc w:val="both"/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в филиалах АО «Локомотив» </w:t>
      </w:r>
      <w:r w:rsidR="00112D5E" w:rsidRPr="000A282D">
        <w:rPr>
          <w:b/>
        </w:rPr>
        <w:t>1</w:t>
      </w:r>
      <w:r w:rsidR="00B95AAD">
        <w:rPr>
          <w:b/>
        </w:rPr>
        <w:t>3</w:t>
      </w:r>
      <w:r>
        <w:rPr>
          <w:b/>
        </w:rPr>
        <w:t xml:space="preserve"> </w:t>
      </w:r>
      <w:r w:rsidR="0079397A">
        <w:rPr>
          <w:b/>
        </w:rPr>
        <w:t>дека</w:t>
      </w:r>
      <w:r w:rsidR="00B5087B">
        <w:rPr>
          <w:b/>
        </w:rPr>
        <w:t>бря</w:t>
      </w:r>
      <w:r>
        <w:rPr>
          <w:b/>
        </w:rPr>
        <w:t xml:space="preserve"> 201</w:t>
      </w:r>
      <w:r w:rsidR="005F7494">
        <w:rPr>
          <w:b/>
        </w:rPr>
        <w:t>2</w:t>
      </w:r>
      <w:r>
        <w:rPr>
          <w:b/>
        </w:rPr>
        <w:t xml:space="preserve"> года в 1</w:t>
      </w:r>
      <w:r w:rsidR="005F7494">
        <w:rPr>
          <w:b/>
        </w:rPr>
        <w:t>0</w:t>
      </w:r>
      <w:r>
        <w:rPr>
          <w:b/>
        </w:rPr>
        <w:t>-</w:t>
      </w:r>
      <w:r w:rsidR="005F7494">
        <w:rPr>
          <w:b/>
        </w:rPr>
        <w:t>3</w:t>
      </w:r>
      <w:r>
        <w:rPr>
          <w:b/>
        </w:rPr>
        <w:t>0 часов</w:t>
      </w:r>
      <w:r w:rsidR="00B5087B">
        <w:t xml:space="preserve"> закуп</w:t>
      </w:r>
      <w:r w:rsidR="00BC327A">
        <w:t>ок</w:t>
      </w:r>
      <w:r>
        <w:t xml:space="preserve"> </w:t>
      </w:r>
      <w:r w:rsidR="00BC327A">
        <w:t xml:space="preserve">услуг </w:t>
      </w:r>
      <w:r w:rsidR="00F23ABB">
        <w:t xml:space="preserve">по </w:t>
      </w:r>
      <w:r w:rsidR="00112D5E">
        <w:t xml:space="preserve">ремонту, </w:t>
      </w:r>
      <w:r w:rsidR="0079397A">
        <w:t>обслуживанию оргтехники</w:t>
      </w:r>
      <w:r w:rsidR="00112D5E">
        <w:t xml:space="preserve"> и заправке картриджей</w:t>
      </w:r>
      <w:r w:rsidR="00E70A6D">
        <w:t xml:space="preserve"> </w:t>
      </w:r>
      <w:r>
        <w:t>способом запроса ценовых предложений.</w:t>
      </w:r>
    </w:p>
    <w:p w:rsidR="005F6514" w:rsidRDefault="005F6514" w:rsidP="005F6514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</w:t>
      </w:r>
      <w:r w:rsidR="00112D5E">
        <w:rPr>
          <w:color w:val="000000"/>
        </w:rPr>
        <w:t>1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 8</w:t>
      </w:r>
      <w:r w:rsidR="00112D5E">
        <w:rPr>
          <w:color w:val="000000"/>
        </w:rPr>
        <w:t>13</w:t>
      </w:r>
      <w:r>
        <w:rPr>
          <w:color w:val="000000"/>
        </w:rPr>
        <w:t xml:space="preserve">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5F6514" w:rsidRDefault="005F6514" w:rsidP="005F6514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Организаторы закупок:</w:t>
      </w:r>
    </w:p>
    <w:tbl>
      <w:tblPr>
        <w:tblW w:w="9682" w:type="dxa"/>
        <w:tblInd w:w="93" w:type="dxa"/>
        <w:tblLayout w:type="fixed"/>
        <w:tblLook w:val="04A0"/>
      </w:tblPr>
      <w:tblGrid>
        <w:gridCol w:w="582"/>
        <w:gridCol w:w="1701"/>
        <w:gridCol w:w="1701"/>
        <w:gridCol w:w="1985"/>
        <w:gridCol w:w="1697"/>
        <w:gridCol w:w="2016"/>
      </w:tblGrid>
      <w:tr w:rsidR="005F7494" w:rsidRPr="005F7494" w:rsidTr="005F7494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749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F7494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F749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Наименование филиала- организатора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Адрес проведения закуп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Наименование победителя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Ценовое предложение, тенге без учета НДС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Ураль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Западно-Казахста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асть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ральск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Кутяко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1/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Искак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Е.С. Г.Уральск ул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реховая, д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8 300,00</w:t>
            </w:r>
          </w:p>
        </w:tc>
      </w:tr>
      <w:tr w:rsidR="005F7494" w:rsidRPr="005F7494" w:rsidTr="005F7494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8 3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9 020,00</w:t>
            </w:r>
          </w:p>
        </w:tc>
      </w:tr>
      <w:tr w:rsidR="005F7494" w:rsidRPr="005F7494" w:rsidTr="005F7494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8 9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8 7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9 840,00</w:t>
            </w:r>
          </w:p>
        </w:tc>
      </w:tr>
      <w:tr w:rsidR="005F7494" w:rsidRPr="005F7494" w:rsidTr="005F7494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0 800,00</w:t>
            </w:r>
          </w:p>
        </w:tc>
      </w:tr>
      <w:tr w:rsidR="005F7494" w:rsidRPr="005F7494" w:rsidTr="005F7494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43 96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Актюбин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ктоб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Станционная,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Тулеген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А.Р.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.Актоб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онкеби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8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3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7 2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3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9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5 4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5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900 6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тырау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тырау, СМП-16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Мечта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тырау, ул.Мясокомбинат 1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9 9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9 9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9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59 9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9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 9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09 9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99 3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акат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Атырау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акат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кат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Тапанова</w:t>
            </w:r>
            <w:proofErr w:type="spellEnd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 xml:space="preserve"> Г." </w:t>
            </w:r>
            <w:proofErr w:type="spellStart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Атырауская</w:t>
            </w:r>
            <w:proofErr w:type="spellEnd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proofErr w:type="gramStart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.М</w:t>
            </w:r>
            <w:proofErr w:type="gramEnd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акат</w:t>
            </w:r>
            <w:proofErr w:type="spellEnd"/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, ул.Жангельдина,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212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226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7896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208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0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55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80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7764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андыагаш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</w:t>
            </w:r>
            <w:r w:rsidRPr="005F7494">
              <w:rPr>
                <w:color w:val="000000"/>
                <w:sz w:val="22"/>
                <w:szCs w:val="22"/>
              </w:rPr>
              <w:lastRenderedPageBreak/>
              <w:t>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lastRenderedPageBreak/>
              <w:t xml:space="preserve">Актюбинская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обл.,ст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ндыагаш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Дошан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А.А.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0 6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4 9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8 7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7 1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8 8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8 32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9 5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937 97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ангистау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Мангистау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ктау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т.Мангистау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Деповск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ТОО "РЕСУРС" сервис центр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ангистау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асть 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ктау, 9 микрорайон,18 дом, 2 квартир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1 5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5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38 2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97 5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7 2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8 3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65 7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ем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Актюбинская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угалжар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мба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Есет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батыра 14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умабек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ктоб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Шернияз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2 5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6 7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9 3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 5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 3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77 35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ызылордин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ызылорд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Егизбае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бен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С.С.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ызылорд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ул.Сулейменова 56/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2 44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6 0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 6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9 18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9 25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9 6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39 5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915 62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ексеуль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Кызылорди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раль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ексеул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Деповск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умагуло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С.Е.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ызылорди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асть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раль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район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ексеул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. Ул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тпаева,2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2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6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9 5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9 6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974 1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Шу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Шу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Паровозная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"Апельсин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Автобазовская №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1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9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9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8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70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амбыл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Жамбыл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раз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Тынышбае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8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Elliptic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раз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Сагындыко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дом№6 кв.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3 6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8 5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8 2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7 5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7 6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79 2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34 65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рыс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ЮКО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рысь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Тойбеково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Шайхутдин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И.Р.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рысь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ШПЗ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5/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20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2 2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9 1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9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9 1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9 1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8 9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394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Туркестан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ЮКО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уркестан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Аблайхан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Юсупов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хмаджа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бдураимович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08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4 5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06 895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93 8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6 75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6 42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38 5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07 715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Защитин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ВКО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сть-Каменогорск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Лениногор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ТОО "Фирма КИП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сть-Каменогорск, ул.Потанина, 27/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1 72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5 6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8 776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99 67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09 8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8 9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8 8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53 266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Семипалатин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ВКО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емипалатинск, ул.Привокзальн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не состоялис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ягоз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ВКО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ягоз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Деповск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Ошакбае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ягуз ул.Бульвар Абая 21/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95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5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5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95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95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5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95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465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лматин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лматы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Сортировочная,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Хасен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Г.С.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лматы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Тынышбаева,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2174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6012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72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3093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9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9195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8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976101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Карагандин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раганда, ст.Сортировочная, ул.Карпатская д."19"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ТОО "ДАНИ Сервис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араганда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Жекибаевн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д.133,кв.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70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70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0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00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0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ана-Аркин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</w:t>
            </w:r>
            <w:r w:rsidRPr="005F7494">
              <w:rPr>
                <w:color w:val="000000"/>
                <w:sz w:val="22"/>
                <w:szCs w:val="22"/>
              </w:rPr>
              <w:lastRenderedPageBreak/>
              <w:t>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lastRenderedPageBreak/>
              <w:t xml:space="preserve">Карагандинская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ана-Аркин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с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тасу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ст.Жана-Ар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нсаро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Мейрам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Ынтымакович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араганда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Маметово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11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5 35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9 45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6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2 4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не состоялис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483 2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Жана-Есиль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Северо-Казахстанская обл., район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им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бит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Мусрепова ст.Новоишимска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не состоялис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урорт-Боров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Акмоли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Щучин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Щ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учинск, ул.Паровозн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ТОО "1С-Бурабай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Щ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учинск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Абла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Хана 51 кв.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92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6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5 8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5 2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9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9 0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76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станин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473003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стана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пер.Шынтас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14 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не состоялис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Павлодарское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влодар, ул.Путейская,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ТОО "РОМ Сервис KZ"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 xml:space="preserve">авлодар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ул.Ак.Сатпае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61 85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572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7627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4824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 75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4 83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52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86 18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останай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Костанай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ст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останай-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Карпенко А.С.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.Костана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, 9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кр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д.4, кв.1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38 6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99 96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5 6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Кукаев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Е.К.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остана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Герцена, д.10,кв.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2 9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 5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22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9 500,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588 06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Есиль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 474900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кмоли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Есиль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район,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силь, ул.Джамбула ТЧЭ-23 Еси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Школин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А.Б. 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силь, ул.Школьная 33/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00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0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60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15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80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40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400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35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Матай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F7494">
              <w:rPr>
                <w:color w:val="000000"/>
                <w:sz w:val="22"/>
                <w:szCs w:val="22"/>
              </w:rPr>
              <w:t>Алматинская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обл.,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ксу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п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тай, ул.Деповская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ТОО "MSM"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лдыкорган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>, ул.Гали Орманова,2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78 000,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18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67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232 000,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68 0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17 5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59 000,00</w:t>
            </w:r>
          </w:p>
        </w:tc>
      </w:tr>
      <w:tr w:rsidR="005F7494" w:rsidRPr="005F7494" w:rsidTr="005F749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</w:rPr>
            </w:pPr>
            <w:r w:rsidRPr="005F7494">
              <w:rPr>
                <w:b/>
                <w:bCs/>
                <w:color w:val="000000"/>
              </w:rPr>
              <w:t>839 500,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Балхаш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Карагандинская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обл.,ст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алхаш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 xml:space="preserve">ИП </w:t>
            </w:r>
            <w:proofErr w:type="spellStart"/>
            <w:r w:rsidRPr="005F7494">
              <w:rPr>
                <w:color w:val="000000"/>
              </w:rPr>
              <w:t>Тересов</w:t>
            </w:r>
            <w:proofErr w:type="spellEnd"/>
            <w:r w:rsidRPr="005F7494">
              <w:rPr>
                <w:color w:val="000000"/>
              </w:rPr>
              <w:t xml:space="preserve"> Д.Н. г</w:t>
            </w:r>
            <w:proofErr w:type="gramStart"/>
            <w:r w:rsidRPr="005F7494">
              <w:rPr>
                <w:color w:val="000000"/>
              </w:rPr>
              <w:t>.Б</w:t>
            </w:r>
            <w:proofErr w:type="gramEnd"/>
            <w:r w:rsidRPr="005F7494">
              <w:rPr>
                <w:color w:val="000000"/>
              </w:rPr>
              <w:t xml:space="preserve">алхаш, </w:t>
            </w:r>
            <w:proofErr w:type="spellStart"/>
            <w:r w:rsidRPr="005F7494">
              <w:rPr>
                <w:color w:val="000000"/>
              </w:rPr>
              <w:t>ул.Караменде</w:t>
            </w:r>
            <w:proofErr w:type="spellEnd"/>
            <w:r w:rsidRPr="005F7494">
              <w:rPr>
                <w:color w:val="000000"/>
              </w:rPr>
              <w:t xml:space="preserve"> би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400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632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672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782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183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4985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</w:rPr>
            </w:pPr>
            <w:r w:rsidRPr="005F7494">
              <w:rPr>
                <w:color w:val="000000"/>
              </w:rPr>
              <w:t>19960</w:t>
            </w:r>
          </w:p>
        </w:tc>
      </w:tr>
      <w:tr w:rsidR="005F7494" w:rsidRPr="005F7494" w:rsidTr="005F749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</w:rPr>
            </w:pPr>
            <w:r w:rsidRPr="005F7494">
              <w:rPr>
                <w:b/>
                <w:bCs/>
                <w:color w:val="000000"/>
              </w:rPr>
              <w:t>83671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ктогайское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эксплуатационное локомотивное депо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 xml:space="preserve"> 070205 ст. Актогай ул.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Залинии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10 ТЧЭ-2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ИП "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Дулетбекова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С.Г." ВКО </w:t>
            </w:r>
            <w:proofErr w:type="spellStart"/>
            <w:r w:rsidRPr="005F7494">
              <w:rPr>
                <w:color w:val="000000"/>
                <w:sz w:val="22"/>
                <w:szCs w:val="22"/>
              </w:rPr>
              <w:t>Аягузский</w:t>
            </w:r>
            <w:proofErr w:type="spellEnd"/>
            <w:r w:rsidRPr="005F7494">
              <w:rPr>
                <w:color w:val="000000"/>
                <w:sz w:val="22"/>
                <w:szCs w:val="22"/>
              </w:rPr>
              <w:t xml:space="preserve"> район, пос</w:t>
            </w:r>
            <w:proofErr w:type="gramStart"/>
            <w:r w:rsidRPr="005F7494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5F7494">
              <w:rPr>
                <w:color w:val="000000"/>
                <w:sz w:val="22"/>
                <w:szCs w:val="22"/>
              </w:rPr>
              <w:t>ктогай, ул.Б.Момышулы,4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оцессора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0000</w:t>
            </w:r>
          </w:p>
        </w:tc>
      </w:tr>
      <w:tr w:rsidR="005F7494" w:rsidRPr="005F7494" w:rsidTr="005F7494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омплектующих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53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Сервисное обслуживание компьютеров и комплектующ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5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75000</w:t>
            </w:r>
          </w:p>
        </w:tc>
      </w:tr>
      <w:tr w:rsidR="005F7494" w:rsidRPr="005F7494" w:rsidTr="005F7494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Заправка картриджей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7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принтер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117000</w:t>
            </w:r>
          </w:p>
        </w:tc>
      </w:tr>
      <w:tr w:rsidR="005F7494" w:rsidRPr="005F7494" w:rsidTr="005F749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94" w:rsidRPr="005F7494" w:rsidRDefault="005F7494" w:rsidP="005F7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0"/>
                <w:szCs w:val="20"/>
              </w:rPr>
            </w:pPr>
            <w:r w:rsidRPr="005F7494">
              <w:rPr>
                <w:color w:val="000000"/>
                <w:sz w:val="20"/>
                <w:szCs w:val="20"/>
              </w:rPr>
              <w:t>Ремонт ксероксов, тенге без НДС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color w:val="000000"/>
                <w:sz w:val="22"/>
                <w:szCs w:val="22"/>
              </w:rPr>
            </w:pPr>
            <w:r w:rsidRPr="005F7494">
              <w:rPr>
                <w:color w:val="000000"/>
                <w:sz w:val="22"/>
                <w:szCs w:val="22"/>
              </w:rPr>
              <w:t>58000</w:t>
            </w:r>
          </w:p>
        </w:tc>
      </w:tr>
      <w:tr w:rsidR="005F7494" w:rsidRPr="005F7494" w:rsidTr="005F749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74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94" w:rsidRPr="005F7494" w:rsidRDefault="005F7494" w:rsidP="005F74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7494">
              <w:rPr>
                <w:b/>
                <w:bCs/>
                <w:color w:val="000000"/>
                <w:sz w:val="22"/>
                <w:szCs w:val="22"/>
              </w:rPr>
              <w:t>825000</w:t>
            </w:r>
          </w:p>
        </w:tc>
      </w:tr>
    </w:tbl>
    <w:p w:rsidR="002D43C8" w:rsidRPr="002D43C8" w:rsidRDefault="002D43C8" w:rsidP="005F6514">
      <w:pPr>
        <w:ind w:firstLine="540"/>
        <w:jc w:val="both"/>
        <w:rPr>
          <w:b/>
          <w:color w:val="000000"/>
          <w:sz w:val="22"/>
          <w:szCs w:val="22"/>
        </w:rPr>
      </w:pPr>
    </w:p>
    <w:sectPr w:rsidR="002D43C8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606A"/>
    <w:rsid w:val="00076FF1"/>
    <w:rsid w:val="000A207D"/>
    <w:rsid w:val="000A282D"/>
    <w:rsid w:val="000B4E1F"/>
    <w:rsid w:val="000C74FF"/>
    <w:rsid w:val="00112D5E"/>
    <w:rsid w:val="00134842"/>
    <w:rsid w:val="00184D1A"/>
    <w:rsid w:val="0019554D"/>
    <w:rsid w:val="001B237C"/>
    <w:rsid w:val="001C2796"/>
    <w:rsid w:val="001C7FCA"/>
    <w:rsid w:val="00211FE2"/>
    <w:rsid w:val="00225644"/>
    <w:rsid w:val="00251D60"/>
    <w:rsid w:val="002617CA"/>
    <w:rsid w:val="00292D97"/>
    <w:rsid w:val="002D3F47"/>
    <w:rsid w:val="002D43C8"/>
    <w:rsid w:val="00310800"/>
    <w:rsid w:val="00336F78"/>
    <w:rsid w:val="00362C3A"/>
    <w:rsid w:val="003A68F4"/>
    <w:rsid w:val="003E075A"/>
    <w:rsid w:val="00414B12"/>
    <w:rsid w:val="00440954"/>
    <w:rsid w:val="00454BA1"/>
    <w:rsid w:val="004B7344"/>
    <w:rsid w:val="00502391"/>
    <w:rsid w:val="00545226"/>
    <w:rsid w:val="00587B23"/>
    <w:rsid w:val="00596993"/>
    <w:rsid w:val="005A1AF8"/>
    <w:rsid w:val="005A4D7F"/>
    <w:rsid w:val="005F195F"/>
    <w:rsid w:val="005F6514"/>
    <w:rsid w:val="005F7494"/>
    <w:rsid w:val="00611EFA"/>
    <w:rsid w:val="00623BE1"/>
    <w:rsid w:val="00627ACE"/>
    <w:rsid w:val="006872D4"/>
    <w:rsid w:val="007177C1"/>
    <w:rsid w:val="007538E2"/>
    <w:rsid w:val="0079397A"/>
    <w:rsid w:val="007B0034"/>
    <w:rsid w:val="007D4D1E"/>
    <w:rsid w:val="00840D53"/>
    <w:rsid w:val="008D64B1"/>
    <w:rsid w:val="00971D3F"/>
    <w:rsid w:val="009B211E"/>
    <w:rsid w:val="009F4B85"/>
    <w:rsid w:val="00A046B9"/>
    <w:rsid w:val="00A2318F"/>
    <w:rsid w:val="00A67372"/>
    <w:rsid w:val="00A9352D"/>
    <w:rsid w:val="00AE2595"/>
    <w:rsid w:val="00B26944"/>
    <w:rsid w:val="00B5087B"/>
    <w:rsid w:val="00B603AB"/>
    <w:rsid w:val="00B95AAD"/>
    <w:rsid w:val="00BA6224"/>
    <w:rsid w:val="00BC327A"/>
    <w:rsid w:val="00BD4F59"/>
    <w:rsid w:val="00BD7C21"/>
    <w:rsid w:val="00BE1623"/>
    <w:rsid w:val="00BE1D23"/>
    <w:rsid w:val="00C4681D"/>
    <w:rsid w:val="00C5453B"/>
    <w:rsid w:val="00C7171E"/>
    <w:rsid w:val="00C938F7"/>
    <w:rsid w:val="00CD3AD8"/>
    <w:rsid w:val="00CF268A"/>
    <w:rsid w:val="00DA7355"/>
    <w:rsid w:val="00E068D2"/>
    <w:rsid w:val="00E70A6D"/>
    <w:rsid w:val="00E70D17"/>
    <w:rsid w:val="00E86E16"/>
    <w:rsid w:val="00EC5417"/>
    <w:rsid w:val="00EF09DF"/>
    <w:rsid w:val="00EF3518"/>
    <w:rsid w:val="00F2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494"/>
    <w:rPr>
      <w:color w:val="800080"/>
      <w:u w:val="single"/>
    </w:rPr>
  </w:style>
  <w:style w:type="paragraph" w:customStyle="1" w:styleId="xl63">
    <w:name w:val="xl63"/>
    <w:basedOn w:val="a"/>
    <w:rsid w:val="005F7494"/>
    <w:pPr>
      <w:shd w:val="clear" w:color="000000" w:fill="FFFF00"/>
      <w:spacing w:before="100" w:beforeAutospacing="1" w:after="100" w:afterAutospacing="1"/>
    </w:pPr>
  </w:style>
  <w:style w:type="paragraph" w:customStyle="1" w:styleId="xl64">
    <w:name w:val="xl64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5F7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F7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F7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D147-6815-4F02-90AB-7892F35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16</cp:revision>
  <cp:lastPrinted>2010-11-26T11:51:00Z</cp:lastPrinted>
  <dcterms:created xsi:type="dcterms:W3CDTF">2010-11-26T11:53:00Z</dcterms:created>
  <dcterms:modified xsi:type="dcterms:W3CDTF">2012-12-21T08:46:00Z</dcterms:modified>
</cp:coreProperties>
</file>